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FD0E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B3F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5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749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750-A523-4764-9F2A-E675AE67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2:00Z</dcterms:created>
  <dcterms:modified xsi:type="dcterms:W3CDTF">2023-08-21T12:52:00Z</dcterms:modified>
</cp:coreProperties>
</file>